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4AB" w:rsidRPr="004B05C3" w:rsidRDefault="009654AB" w:rsidP="009654AB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Cs/>
          <w:color w:val="auto"/>
          <w:sz w:val="28"/>
          <w:szCs w:val="28"/>
          <w:lang w:eastAsia="ru-RU"/>
        </w:rPr>
      </w:pPr>
      <w:r w:rsidRPr="004B05C3">
        <w:rPr>
          <w:rFonts w:ascii="Times New Roman" w:eastAsiaTheme="minorEastAsia" w:hAnsi="Times New Roman" w:cs="Times New Roman"/>
          <w:b/>
          <w:bCs/>
          <w:i/>
          <w:color w:val="auto"/>
          <w:sz w:val="28"/>
          <w:szCs w:val="28"/>
          <w:lang w:eastAsia="ru-RU"/>
        </w:rPr>
        <w:t>РОССИЙСКАЯ ФЕДЕРАЦИЯ</w:t>
      </w:r>
    </w:p>
    <w:p w:rsidR="009654AB" w:rsidRPr="004B05C3" w:rsidRDefault="009654AB" w:rsidP="009654AB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i/>
          <w:color w:val="auto"/>
          <w:sz w:val="28"/>
          <w:szCs w:val="28"/>
          <w:lang w:eastAsia="ru-RU"/>
        </w:rPr>
      </w:pPr>
      <w:r w:rsidRPr="004B05C3">
        <w:rPr>
          <w:rFonts w:ascii="Times New Roman" w:eastAsiaTheme="minorEastAsia" w:hAnsi="Times New Roman" w:cs="Times New Roman"/>
          <w:b/>
          <w:bCs/>
          <w:i/>
          <w:color w:val="auto"/>
          <w:sz w:val="28"/>
          <w:szCs w:val="28"/>
          <w:lang w:eastAsia="ru-RU"/>
        </w:rPr>
        <w:t>ОРЛОВСКАЯ ОБЛАСТЬ</w:t>
      </w:r>
    </w:p>
    <w:p w:rsidR="009654AB" w:rsidRPr="004B05C3" w:rsidRDefault="009654AB" w:rsidP="009654AB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i/>
          <w:color w:val="auto"/>
          <w:sz w:val="28"/>
          <w:szCs w:val="28"/>
          <w:lang w:eastAsia="ru-RU"/>
        </w:rPr>
      </w:pPr>
      <w:r w:rsidRPr="004B05C3">
        <w:rPr>
          <w:rFonts w:ascii="Times New Roman" w:eastAsiaTheme="minorEastAsia" w:hAnsi="Times New Roman" w:cs="Times New Roman"/>
          <w:b/>
          <w:bCs/>
          <w:i/>
          <w:color w:val="auto"/>
          <w:sz w:val="28"/>
          <w:szCs w:val="28"/>
          <w:lang w:eastAsia="ru-RU"/>
        </w:rPr>
        <w:t>Общество с ограниченной ответственностью «Орловская»</w:t>
      </w:r>
    </w:p>
    <w:p w:rsidR="005802FD" w:rsidRPr="004B05C3" w:rsidRDefault="009654AB" w:rsidP="009654AB">
      <w:pPr>
        <w:tabs>
          <w:tab w:val="left" w:pos="11502"/>
        </w:tabs>
        <w:spacing w:line="100" w:lineRule="atLeast"/>
        <w:contextualSpacing/>
        <w:jc w:val="right"/>
        <w:rPr>
          <w:color w:val="auto"/>
        </w:rPr>
      </w:pPr>
      <w:smartTag w:uri="urn:schemas-microsoft-com:office:smarttags" w:element="metricconverter">
        <w:smartTagPr>
          <w:attr w:name="ProductID" w:val="302520, г"/>
        </w:smartTagPr>
        <w:r w:rsidRPr="004B05C3">
          <w:rPr>
            <w:rFonts w:ascii="Times New Roman" w:eastAsiaTheme="minorEastAsia" w:hAnsi="Times New Roman" w:cs="Times New Roman"/>
            <w:b/>
            <w:bCs/>
            <w:i/>
            <w:color w:val="auto"/>
            <w:u w:val="single"/>
            <w:lang w:eastAsia="ru-RU"/>
          </w:rPr>
          <w:t>302520, г</w:t>
        </w:r>
      </w:smartTag>
      <w:r w:rsidRPr="004B05C3">
        <w:rPr>
          <w:rFonts w:ascii="Times New Roman" w:eastAsiaTheme="minorEastAsia" w:hAnsi="Times New Roman" w:cs="Times New Roman"/>
          <w:b/>
          <w:bCs/>
          <w:i/>
          <w:color w:val="auto"/>
          <w:u w:val="single"/>
          <w:lang w:eastAsia="ru-RU"/>
        </w:rPr>
        <w:t xml:space="preserve">. Орел, </w:t>
      </w:r>
      <w:proofErr w:type="spellStart"/>
      <w:r w:rsidRPr="004B05C3">
        <w:rPr>
          <w:rFonts w:ascii="Times New Roman" w:eastAsiaTheme="minorEastAsia" w:hAnsi="Times New Roman" w:cs="Times New Roman"/>
          <w:b/>
          <w:bCs/>
          <w:i/>
          <w:color w:val="auto"/>
          <w:u w:val="single"/>
          <w:lang w:eastAsia="ru-RU"/>
        </w:rPr>
        <w:t>пгт</w:t>
      </w:r>
      <w:proofErr w:type="spellEnd"/>
      <w:r w:rsidRPr="004B05C3">
        <w:rPr>
          <w:rFonts w:ascii="Times New Roman" w:eastAsiaTheme="minorEastAsia" w:hAnsi="Times New Roman" w:cs="Times New Roman"/>
          <w:b/>
          <w:bCs/>
          <w:i/>
          <w:color w:val="auto"/>
          <w:u w:val="single"/>
          <w:lang w:eastAsia="ru-RU"/>
        </w:rPr>
        <w:t>. Знаменка, пер. Зеленый, дом 10.  тел. 76-86-80,факс 76-82-01_______</w:t>
      </w:r>
    </w:p>
    <w:p w:rsidR="009654AB" w:rsidRPr="004B05C3" w:rsidRDefault="009654AB">
      <w:pPr>
        <w:tabs>
          <w:tab w:val="left" w:pos="11502"/>
        </w:tabs>
        <w:spacing w:line="100" w:lineRule="atLeast"/>
        <w:contextualSpacing/>
        <w:jc w:val="right"/>
        <w:rPr>
          <w:color w:val="auto"/>
        </w:rPr>
      </w:pPr>
    </w:p>
    <w:p w:rsidR="009654AB" w:rsidRPr="004B05C3" w:rsidRDefault="009654AB">
      <w:pPr>
        <w:tabs>
          <w:tab w:val="left" w:pos="11502"/>
        </w:tabs>
        <w:spacing w:line="100" w:lineRule="atLeast"/>
        <w:contextualSpacing/>
        <w:jc w:val="right"/>
        <w:rPr>
          <w:color w:val="auto"/>
        </w:rPr>
      </w:pPr>
    </w:p>
    <w:p w:rsidR="005802FD" w:rsidRPr="004B05C3" w:rsidRDefault="00271787">
      <w:pPr>
        <w:tabs>
          <w:tab w:val="left" w:pos="11502"/>
        </w:tabs>
        <w:spacing w:line="100" w:lineRule="atLeast"/>
        <w:contextualSpacing/>
        <w:jc w:val="center"/>
        <w:rPr>
          <w:color w:val="auto"/>
        </w:rPr>
      </w:pPr>
      <w:r w:rsidRPr="004B05C3">
        <w:rPr>
          <w:rFonts w:ascii="Times New Roman" w:hAnsi="Times New Roman" w:cs="Times New Roman"/>
          <w:b/>
          <w:bCs/>
          <w:color w:val="auto"/>
          <w:sz w:val="20"/>
          <w:szCs w:val="20"/>
        </w:rPr>
        <w:t>ПЛАН</w:t>
      </w:r>
    </w:p>
    <w:p w:rsidR="005802FD" w:rsidRPr="004B05C3" w:rsidRDefault="00271787">
      <w:pPr>
        <w:tabs>
          <w:tab w:val="left" w:pos="11502"/>
        </w:tabs>
        <w:spacing w:line="100" w:lineRule="atLeast"/>
        <w:contextualSpacing/>
        <w:jc w:val="center"/>
        <w:rPr>
          <w:color w:val="auto"/>
        </w:rPr>
      </w:pPr>
      <w:r w:rsidRPr="004B05C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работ по содержанию и ремонту общего имущества многоквартирных домов на 20</w:t>
      </w:r>
      <w:r w:rsidR="002C20CD" w:rsidRPr="004B05C3">
        <w:rPr>
          <w:rFonts w:ascii="Times New Roman" w:hAnsi="Times New Roman" w:cs="Times New Roman"/>
          <w:b/>
          <w:bCs/>
          <w:color w:val="auto"/>
          <w:sz w:val="20"/>
          <w:szCs w:val="20"/>
        </w:rPr>
        <w:t>2</w:t>
      </w:r>
      <w:r w:rsidR="00BF61D4">
        <w:rPr>
          <w:rFonts w:ascii="Times New Roman" w:hAnsi="Times New Roman" w:cs="Times New Roman"/>
          <w:b/>
          <w:bCs/>
          <w:color w:val="auto"/>
          <w:sz w:val="20"/>
          <w:szCs w:val="20"/>
        </w:rPr>
        <w:t>2</w:t>
      </w:r>
      <w:r w:rsidRPr="004B05C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год.</w:t>
      </w:r>
    </w:p>
    <w:p w:rsidR="005802FD" w:rsidRPr="004B05C3" w:rsidRDefault="005802FD">
      <w:pPr>
        <w:tabs>
          <w:tab w:val="left" w:pos="11502"/>
        </w:tabs>
        <w:spacing w:line="100" w:lineRule="atLeast"/>
        <w:contextualSpacing/>
        <w:jc w:val="center"/>
        <w:rPr>
          <w:color w:val="auto"/>
        </w:rPr>
      </w:pPr>
    </w:p>
    <w:tbl>
      <w:tblPr>
        <w:tblW w:w="0" w:type="auto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/>
      </w:tblPr>
      <w:tblGrid>
        <w:gridCol w:w="534"/>
        <w:gridCol w:w="3171"/>
        <w:gridCol w:w="1026"/>
        <w:gridCol w:w="1119"/>
        <w:gridCol w:w="1755"/>
        <w:gridCol w:w="1858"/>
      </w:tblGrid>
      <w:tr w:rsidR="005802FD" w:rsidRPr="004B05C3" w:rsidTr="003E7E13">
        <w:trPr>
          <w:cantSplit/>
          <w:trHeight w:val="1012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№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 работ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д.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м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-во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оки начала рабо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634"/>
              </w:tabs>
              <w:spacing w:line="100" w:lineRule="atLeast"/>
              <w:ind w:left="33" w:hanging="33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оки окончания работ</w:t>
            </w:r>
          </w:p>
        </w:tc>
      </w:tr>
      <w:tr w:rsidR="005802FD" w:rsidRPr="004B05C3" w:rsidTr="003E7E13">
        <w:trPr>
          <w:cantSplit/>
          <w:trHeight w:val="278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емонт жилого фонда Администрация г.п. Знаменка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Гагарина д.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46C1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46C1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color w:val="auto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46C1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.г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.г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BF61D4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BF61D4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BF61D4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Гагарина д.1а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BF61D4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BF61D4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BF61D4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Гагарина д.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BF61D4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BF61D4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.г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.г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BF61D4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BF61D4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Гагарина д.3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опительной систем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A46C1F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6C1F" w:rsidRPr="004B05C3" w:rsidRDefault="00A46C1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6C1F" w:rsidRPr="004B05C3" w:rsidRDefault="003E65B3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дверей входа в подвал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6C1F" w:rsidRPr="004B05C3" w:rsidRDefault="00A46C1F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6C1F" w:rsidRPr="004B05C3" w:rsidRDefault="00A46C1F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6C1F" w:rsidRPr="004B05C3" w:rsidRDefault="00A46C1F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6C1F" w:rsidRPr="004B05C3" w:rsidRDefault="00A46C1F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46C1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.г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.г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46C1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46C1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46C1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Гагарина д.4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опительной систем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A46C1F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6C1F" w:rsidRPr="004B05C3" w:rsidRDefault="00A46C1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6C1F" w:rsidRPr="004B05C3" w:rsidRDefault="00A46C1F" w:rsidP="00CC375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задвижек на отоплении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6C1F" w:rsidRPr="004B05C3" w:rsidRDefault="00A46C1F" w:rsidP="00CC375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6C1F" w:rsidRPr="004B05C3" w:rsidRDefault="00A46C1F" w:rsidP="00CC375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6C1F" w:rsidRPr="004B05C3" w:rsidRDefault="00A46C1F" w:rsidP="00CC375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6C1F" w:rsidRPr="004B05C3" w:rsidRDefault="00A46C1F" w:rsidP="00CC375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46C1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E65B3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271787"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.г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.г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46C1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46C1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46C1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Гагарина д.5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опительной систем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BF61D4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краска газовой труб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BF61D4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BF61D4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E65B3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пре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E65B3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E65B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color w:val="auto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E65B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color w:val="auto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E65B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и окраска входных дверей в подъезд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Гагарина д.6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опительной систем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BF61D4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краска газовой труб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BF61D4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BF61D4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FC689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р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FC689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пре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FC689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FC689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FC689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Гагарина д.7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опительной систем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FC689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межпанельных шв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FC689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FC689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FC689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FC689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CC375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CC375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CC375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Гагарина д.8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BF61D4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F61D4" w:rsidRPr="004B05C3" w:rsidRDefault="00BF61D4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F61D4" w:rsidRPr="004B05C3" w:rsidRDefault="00BF61D4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порог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F61D4" w:rsidRPr="00FB23D1" w:rsidRDefault="00FB23D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  <w:u w:val="single"/>
              </w:rPr>
            </w:pPr>
            <w:r w:rsidRPr="00FB23D1">
              <w:rPr>
                <w:color w:val="auto"/>
              </w:rPr>
              <w:t>м</w:t>
            </w:r>
            <w:proofErr w:type="gramStart"/>
            <w:r w:rsidRPr="00FB23D1">
              <w:rPr>
                <w:color w:val="auto"/>
              </w:rPr>
              <w:t>2</w:t>
            </w:r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F61D4" w:rsidRPr="004B05C3" w:rsidRDefault="00FB23D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F61D4" w:rsidRPr="004B05C3" w:rsidRDefault="00FB23D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F61D4" w:rsidRPr="004B05C3" w:rsidRDefault="00FB23D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CC375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7D11B2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7D11B2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Гагарина д.8б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козырьк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2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7F01CB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7F01CB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7F01CB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Ленина д.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E655B5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елывание межпанельных шв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E655B5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E655B5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.г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.г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Ленина д.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.г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.г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подъез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пре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E655B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</w:t>
            </w:r>
            <w:r w:rsidR="00271787"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7D11B2" w:rsidP="00E655B5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мена </w:t>
            </w:r>
            <w:r w:rsidR="00E655B5"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ка канализации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E655B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E655B5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E655B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январ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E655B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Ленина д.3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тичная замена розлива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1D57F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</w:tr>
      <w:tr w:rsidR="001D57FA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57FA" w:rsidRPr="004B05C3" w:rsidRDefault="001D57FA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57FA" w:rsidRPr="004B05C3" w:rsidRDefault="001D57FA" w:rsidP="00C448BA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водосточных труб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57FA" w:rsidRPr="004B05C3" w:rsidRDefault="001D57FA" w:rsidP="00C448B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57FA" w:rsidRPr="004B05C3" w:rsidRDefault="001D57FA" w:rsidP="00C448B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57FA" w:rsidRPr="004B05C3" w:rsidRDefault="001D57FA" w:rsidP="00C448B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пре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57FA" w:rsidRPr="004B05C3" w:rsidRDefault="001D57FA" w:rsidP="00C448B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Ул. Ленина д.4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1D57FA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</w:t>
            </w:r>
            <w:r w:rsidR="007F01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т кровли над входными козырьками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1D57F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2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1D57F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1D57F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1D57F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1D57FA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.г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.г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1D57FA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FB23D1" w:rsidP="00FB23D1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>
              <w:rPr>
                <w:color w:val="auto"/>
              </w:rPr>
              <w:t>Ремонт подъез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FB23D1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FB23D1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FB23D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пре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FB23D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1D57FA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1D57FA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Ленина д.5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D62A6A" w:rsidP="00FB23D1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монт </w:t>
            </w:r>
            <w:r w:rsidR="00FB23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ъез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FB23D1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FB23D1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E655B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Ремонт и окраска входных групп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апрель</w:t>
            </w:r>
          </w:p>
        </w:tc>
        <w:tc>
          <w:tcPr>
            <w:tcW w:w="1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июн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.г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.г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электрических магистралей в подвале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Ленина д.6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8B018E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задвижек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8B018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8B018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8B018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.г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.г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E655B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E655B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Ленина д.7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козырьк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2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8B018E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color w:val="auto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.г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.г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8B018E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color w:val="auto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FB23D1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FB23D1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Ленина д.8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742EE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742EE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становка и окраска дверей входа в подвал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742EE0">
            <w:pPr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742EE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742EE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пре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742EE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742EE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742EE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Ленина д.9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участка розлива отопления Ф76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E62BB6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.г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.г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E62BB6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color w:val="auto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E62BB6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Ленина д.1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FB23D1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FB23D1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FB23D1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Ленина д.1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.г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.г</w:t>
            </w:r>
          </w:p>
        </w:tc>
      </w:tr>
      <w:tr w:rsidR="00E62BB6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62BB6" w:rsidRPr="004B05C3" w:rsidRDefault="00E62BB6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62BB6" w:rsidRPr="004B05C3" w:rsidRDefault="00E62BB6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задвижки на отоплении Ф8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62BB6" w:rsidRPr="004B05C3" w:rsidRDefault="00E62BB6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62BB6" w:rsidRPr="004B05C3" w:rsidRDefault="00E62BB6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62BB6" w:rsidRPr="004B05C3" w:rsidRDefault="00E62BB6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62BB6" w:rsidRPr="004B05C3" w:rsidRDefault="00E62BB6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E62BB6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E62BB6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Ленина д.1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FB23D1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.г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.г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FB23D1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FB23D1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FB23D1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Ленина д.13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E62BB6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и окраска входных дверей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E62BB6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E62BB6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E62BB6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742EE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ограждений балкон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742EE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742EE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742EE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пре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742EE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.г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.г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Ленина д.14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  <w:trHeight w:val="427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  <w:trHeight w:val="427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 w:rsidP="00E62BB6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монт </w:t>
            </w:r>
            <w:r w:rsidR="00E62BB6"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ходных порожк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E62BB6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2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E62BB6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 w:rsidP="00E62BB6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</w:t>
            </w:r>
            <w:r w:rsidR="00E62BB6"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</w:t>
            </w: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E62BB6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задвижек на отопление Ф5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7F01CB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ED221F" w:rsidRDefault="00FB23D1" w:rsidP="004D44FE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ED221F">
              <w:rPr>
                <w:color w:val="auto"/>
              </w:rPr>
              <w:t>Ремонт подъез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FB23D1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FB23D1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4D44F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FB23D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.г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.г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E62BB6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color w:val="auto"/>
              </w:rPr>
              <w:t>8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E62BB6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Школьная д.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4D44FE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D44FE" w:rsidRPr="004B05C3" w:rsidRDefault="004D44FE" w:rsidP="004D44FE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D44FE" w:rsidRPr="004B05C3" w:rsidRDefault="004D44FE" w:rsidP="004D44FE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D44FE" w:rsidRPr="004B05C3" w:rsidRDefault="004D44FE" w:rsidP="004D44F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D44FE" w:rsidRPr="004B05C3" w:rsidRDefault="004D44FE" w:rsidP="004D44FE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D44FE" w:rsidRPr="004B05C3" w:rsidRDefault="004D44FE" w:rsidP="004D44F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.г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D44FE" w:rsidRPr="004B05C3" w:rsidRDefault="004D44FE" w:rsidP="004D44F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.г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1563DA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color w:val="auto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1563DA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563DA" w:rsidRPr="004B05C3" w:rsidRDefault="00ED221F" w:rsidP="00AC0A5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563DA" w:rsidRPr="004B05C3" w:rsidRDefault="001563DA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563DA" w:rsidRPr="004B05C3" w:rsidRDefault="001563DA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563DA" w:rsidRPr="004B05C3" w:rsidRDefault="001563DA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563DA" w:rsidRPr="004B05C3" w:rsidRDefault="001563D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ED221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Школьная д. 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4D44FE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ввода</w:t>
            </w:r>
            <w:r w:rsidR="007F01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ХВС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4D44FE">
            <w:pPr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4D44FE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 w:rsidP="001563D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</w:t>
            </w:r>
            <w:r w:rsidR="001563DA"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</w:t>
            </w: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1563D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1563DA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0406E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color w:val="auto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0406E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Школьная д. 3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4D44FE" w:rsidRPr="004B05C3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D44FE" w:rsidRPr="004B05C3" w:rsidRDefault="004D44FE" w:rsidP="004D44FE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D44FE" w:rsidRPr="004B05C3" w:rsidRDefault="004D44FE" w:rsidP="004D44FE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D44FE" w:rsidRPr="004B05C3" w:rsidRDefault="004D44FE" w:rsidP="004D44F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D44FE" w:rsidRPr="004B05C3" w:rsidRDefault="004D44FE" w:rsidP="004D44FE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D44FE" w:rsidRPr="004B05C3" w:rsidRDefault="004D44FE" w:rsidP="004D44F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.г</w:t>
            </w:r>
          </w:p>
        </w:tc>
        <w:tc>
          <w:tcPr>
            <w:tcW w:w="1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D44FE" w:rsidRPr="004B05C3" w:rsidRDefault="004D44FE" w:rsidP="004D44F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.г</w:t>
            </w:r>
          </w:p>
        </w:tc>
      </w:tr>
      <w:tr w:rsidR="004D44FE" w:rsidRPr="004B05C3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D44FE" w:rsidRPr="004B05C3" w:rsidRDefault="004D44FE" w:rsidP="004D44FE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D44FE" w:rsidRPr="004B05C3" w:rsidRDefault="00ED221F" w:rsidP="004D44FE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>
              <w:rPr>
                <w:color w:val="auto"/>
              </w:rPr>
              <w:t>Установка металлических входных дверей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D44FE" w:rsidRPr="004B05C3" w:rsidRDefault="004D44FE" w:rsidP="004D44FE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proofErr w:type="spellStart"/>
            <w:proofErr w:type="gram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D44FE" w:rsidRPr="004B05C3" w:rsidRDefault="004D44FE" w:rsidP="004D44FE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D44FE" w:rsidRPr="004B05C3" w:rsidRDefault="004D44FE" w:rsidP="004D44F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4D44FE" w:rsidRPr="004B05C3" w:rsidRDefault="004D44FE" w:rsidP="004D44F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4D44FE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color w:val="auto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4D44FE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Школьная д.6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1563DA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E82081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E82081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Советская д.24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стройство бетонной стяжки в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усорокамерах</w:t>
            </w:r>
            <w:proofErr w:type="spellEnd"/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пре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 w:rsidP="007F01CB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мена </w:t>
            </w:r>
            <w:r w:rsidR="00D87B5C"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водного рубильник</w:t>
            </w:r>
            <w:r w:rsidR="007F01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D87B5C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D87B5C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D87B5C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D87B5C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р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 w:rsidP="00E82081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задвижек на отопление Ф50</w:t>
            </w:r>
            <w:r w:rsidR="00D87B5C"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D87B5C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7F01C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январ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7F01C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ED221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ED221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7 Ноября д.6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входных порожк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7F01CB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E82081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E82081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7 Ноября д.7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.г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.г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8219EE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8219EE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7 Ноября д.8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.г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.г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ED221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ED221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7 Ноября д.9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B44B4F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44B4F" w:rsidRPr="004B05C3" w:rsidRDefault="00B44B4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44B4F" w:rsidRPr="004B05C3" w:rsidRDefault="00B44B4F" w:rsidP="00B44B4F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44B4F" w:rsidRPr="004B05C3" w:rsidRDefault="00B44B4F">
            <w:pPr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44B4F" w:rsidRPr="004B05C3" w:rsidRDefault="00B44B4F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44B4F" w:rsidRPr="004B05C3" w:rsidRDefault="00B44B4F" w:rsidP="00B44B4F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.г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44B4F" w:rsidRPr="004B05C3" w:rsidRDefault="00B44B4F" w:rsidP="00B44B4F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.г</w:t>
            </w:r>
          </w:p>
        </w:tc>
      </w:tr>
      <w:tr w:rsidR="00AA0391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A0391" w:rsidRPr="004B05C3" w:rsidRDefault="00AA0391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A0391" w:rsidRPr="004B05C3" w:rsidRDefault="00AA0391" w:rsidP="00B44B4F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монт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мостки</w:t>
            </w:r>
            <w:proofErr w:type="spellEnd"/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A0391" w:rsidRPr="004B05C3" w:rsidRDefault="00AA0391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2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A0391" w:rsidRPr="004B05C3" w:rsidRDefault="00AA0391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A0391" w:rsidRPr="004B05C3" w:rsidRDefault="00AA0391" w:rsidP="00B44B4F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A0391" w:rsidRPr="004B05C3" w:rsidRDefault="00AA0391" w:rsidP="00B44B4F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A0391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A0391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A0391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7 Ноября д.1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7F01CB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F01CB" w:rsidRPr="004B05C3" w:rsidRDefault="00ED221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F01CB" w:rsidRPr="004B05C3" w:rsidRDefault="007F01CB" w:rsidP="007F01CB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мена входных дверей на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таллические</w:t>
            </w:r>
            <w:proofErr w:type="gramEnd"/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F01CB" w:rsidRPr="004B05C3" w:rsidRDefault="007F01CB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F01CB" w:rsidRPr="004B05C3" w:rsidRDefault="007F01CB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F01CB" w:rsidRPr="004B05C3" w:rsidRDefault="007F01C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F01CB" w:rsidRPr="004B05C3" w:rsidRDefault="007F01C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р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7 Ноября д.1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.г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.г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B44B4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B44B4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E82081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82081" w:rsidRPr="004B05C3" w:rsidRDefault="00E82081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82081" w:rsidRPr="004B05C3" w:rsidRDefault="00E82081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и окраска входных дверей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82081" w:rsidRPr="004B05C3" w:rsidRDefault="00E82081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82081" w:rsidRPr="004B05C3" w:rsidRDefault="00E82081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82081" w:rsidRPr="004B05C3" w:rsidRDefault="00E8208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</w:rPr>
              <w:t>июн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82081" w:rsidRPr="004B05C3" w:rsidRDefault="00E8208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7 Ноября д.1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 w:rsidP="00B44B4F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мена </w:t>
            </w:r>
            <w:r w:rsidR="00B44B4F"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злива ХВС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B44B4F">
            <w:pPr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B44B4F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р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пре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0406E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color w:val="auto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0406E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7 Ноября д.12а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B44B4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Ревизия этажных щитков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март</w:t>
            </w:r>
          </w:p>
        </w:tc>
        <w:tc>
          <w:tcPr>
            <w:tcW w:w="1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июн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B44B4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B44B4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7 Ноября д.13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ED221F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>
              <w:rPr>
                <w:color w:val="auto"/>
              </w:rPr>
              <w:t>Ремонт подъез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E82081">
            <w:pPr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proofErr w:type="gram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ED221F" w:rsidP="007F01C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пре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ED221F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B44B4F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монт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мостки</w:t>
            </w:r>
            <w:proofErr w:type="spellEnd"/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B44B4F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М2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B44B4F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B44B4F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B44B4F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7 Ноября д.14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 w:rsidP="00ED221F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монт </w:t>
            </w:r>
            <w:r w:rsidR="00ED22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нька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ED221F">
            <w:pPr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ED221F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E82081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Ремонт приямков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E82081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E82081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E82081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82081" w:rsidRPr="004B05C3" w:rsidRDefault="00E82081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82081" w:rsidRPr="004B05C3" w:rsidRDefault="00E82081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Маршала Куликова д.1а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82081" w:rsidRPr="004B05C3" w:rsidRDefault="00E82081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82081" w:rsidRPr="004B05C3" w:rsidRDefault="00E82081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82081" w:rsidRPr="004B05C3" w:rsidRDefault="00E8208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82081" w:rsidRPr="004B05C3" w:rsidRDefault="00E8208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E82081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82081" w:rsidRPr="004B05C3" w:rsidRDefault="00E82081" w:rsidP="00E82081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82081" w:rsidRPr="004B05C3" w:rsidRDefault="00E82081" w:rsidP="00E82081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82081" w:rsidRPr="004B05C3" w:rsidRDefault="00E82081" w:rsidP="00E82081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82081" w:rsidRPr="004B05C3" w:rsidRDefault="00E82081" w:rsidP="00E82081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82081" w:rsidRPr="004B05C3" w:rsidRDefault="00E82081" w:rsidP="00E8208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82081" w:rsidRPr="004B05C3" w:rsidRDefault="00E82081" w:rsidP="00E8208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E82081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82081" w:rsidRPr="004B05C3" w:rsidRDefault="00E82081" w:rsidP="00E82081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82081" w:rsidRPr="004B05C3" w:rsidRDefault="00E82081" w:rsidP="00E82081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82081" w:rsidRPr="004B05C3" w:rsidRDefault="00E82081" w:rsidP="00E82081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82081" w:rsidRPr="004B05C3" w:rsidRDefault="00E82081" w:rsidP="00E82081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82081" w:rsidRPr="004B05C3" w:rsidRDefault="00E82081" w:rsidP="00E8208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E82081" w:rsidRPr="004B05C3" w:rsidRDefault="00E82081" w:rsidP="00E8208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82081" w:rsidRPr="004B05C3" w:rsidRDefault="00E82081" w:rsidP="00E8208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E82081" w:rsidRPr="004B05C3" w:rsidRDefault="00E82081" w:rsidP="00E8208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E82081" w:rsidRPr="004B05C3" w:rsidTr="00D75082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82081" w:rsidRPr="004B05C3" w:rsidRDefault="00E82081" w:rsidP="00E82081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82081" w:rsidRPr="004B05C3" w:rsidRDefault="00E82081" w:rsidP="00E82081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82081" w:rsidRPr="004B05C3" w:rsidRDefault="00E82081" w:rsidP="00E82081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82081" w:rsidRPr="004B05C3" w:rsidRDefault="00E82081" w:rsidP="00E82081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82081" w:rsidRPr="004B05C3" w:rsidRDefault="00E82081" w:rsidP="00E8208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E82081" w:rsidRPr="004B05C3" w:rsidTr="00D75082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82081" w:rsidRPr="004B05C3" w:rsidRDefault="00E82081" w:rsidP="00E82081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82081" w:rsidRPr="004B05C3" w:rsidRDefault="00E82081" w:rsidP="00E82081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82081" w:rsidRPr="004B05C3" w:rsidRDefault="00E82081" w:rsidP="00E82081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82081" w:rsidRPr="004B05C3" w:rsidRDefault="00E82081" w:rsidP="00E82081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82081" w:rsidRPr="004B05C3" w:rsidRDefault="00E82081" w:rsidP="00E8208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Первомайская д.44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AC0A50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C0A50" w:rsidRPr="004B05C3" w:rsidRDefault="00AC0A5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C0A50" w:rsidRPr="004B05C3" w:rsidRDefault="00AC0A50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межпанельных шв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C0A50" w:rsidRPr="004B05C3" w:rsidRDefault="00AC0A50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/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C0A50" w:rsidRPr="004B05C3" w:rsidRDefault="00AC0A50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C0A50" w:rsidRPr="004B05C3" w:rsidRDefault="00AC0A5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C0A50" w:rsidRPr="004B05C3" w:rsidRDefault="00AC0A5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Первомайская д.45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межпанельных шв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П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C0A5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Ремонт приямков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C0A5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C0A5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color w:val="auto"/>
              </w:rPr>
              <w:t>2</w:t>
            </w: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C0A5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C0A5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Первомайская д.46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85F29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85F29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auto"/>
                <w:sz w:val="20"/>
                <w:szCs w:val="20"/>
              </w:rPr>
              <w:t>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85F29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85F2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85F2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C0A5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Окраска входных дверей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C0A5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C0A5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color w:val="auto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C0A5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C0A5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C0A5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C0A5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  <w:trHeight w:val="303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Первомайская д.48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AC0A50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C0A50" w:rsidRPr="004B05C3" w:rsidRDefault="00AC0A5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C0A50" w:rsidRPr="004B05C3" w:rsidRDefault="00AC0A50" w:rsidP="00A85F2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монт </w:t>
            </w:r>
            <w:r w:rsidR="00A85F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рог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C0A50" w:rsidRPr="004B05C3" w:rsidRDefault="00AC0A50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proofErr w:type="gram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C0A50" w:rsidRPr="004B05C3" w:rsidRDefault="00A85F2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C0A50" w:rsidRPr="004B05C3" w:rsidRDefault="00A85F2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C0A50" w:rsidRPr="004B05C3" w:rsidRDefault="00A85F2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Первомайская д.5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Первомайская д.5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AC0A50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C0A50" w:rsidRPr="004B05C3" w:rsidRDefault="00AC0A5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C0A50" w:rsidRPr="004B05C3" w:rsidRDefault="00AC0A50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монт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мостки</w:t>
            </w:r>
            <w:proofErr w:type="spellEnd"/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C0A50" w:rsidRPr="004B05C3" w:rsidRDefault="00AC0A50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C0A50" w:rsidRPr="004B05C3" w:rsidRDefault="00AC0A50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C0A50" w:rsidRPr="004B05C3" w:rsidRDefault="00AC0A5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C0A50" w:rsidRPr="004B05C3" w:rsidRDefault="00AC0A5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Школа-интернат д.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C0A5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color w:val="auto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C0A5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C0A5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E82081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82081" w:rsidRPr="004B05C3" w:rsidRDefault="00E82081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82081" w:rsidRPr="007F01CB" w:rsidRDefault="00470860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01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участка канализации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82081" w:rsidRPr="004B05C3" w:rsidRDefault="00470860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</w:rPr>
              <w:t>п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</w:rPr>
              <w:t>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82081" w:rsidRPr="004B05C3" w:rsidRDefault="00470860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82081" w:rsidRPr="004B05C3" w:rsidRDefault="0047086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82081" w:rsidRPr="004B05C3" w:rsidRDefault="0047086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</w:rPr>
              <w:t>мар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Школа-интернат д.4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C0A5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color w:val="auto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C0A5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85F29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подъезда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85F29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85F29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C0A5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C0A5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Школа-интернат д.5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краска газовой труб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4517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color w:val="auto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7F01CB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F01CB" w:rsidRPr="004B05C3" w:rsidRDefault="007F01CB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F01CB" w:rsidRPr="004B05C3" w:rsidRDefault="007F01CB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розлива отопления в подвале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F01CB" w:rsidRPr="004B05C3" w:rsidRDefault="007F01CB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п</w:t>
            </w:r>
            <w:proofErr w:type="spellEnd"/>
            <w:r>
              <w:rPr>
                <w:color w:val="auto"/>
              </w:rPr>
              <w:t>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F01CB" w:rsidRPr="004B05C3" w:rsidRDefault="007F01CB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F01CB" w:rsidRPr="004B05C3" w:rsidRDefault="007F01C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F01CB" w:rsidRPr="004B05C3" w:rsidRDefault="007F01C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7F01CB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7F01CB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ктябрьская 2а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торцевой стены фасада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ормаш</w:t>
            </w:r>
            <w:proofErr w:type="spellEnd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д.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47086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электрического щитка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470860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47086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47086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р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F0179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01793" w:rsidRPr="004B05C3" w:rsidRDefault="00F0179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01793" w:rsidRPr="004B05C3" w:rsidRDefault="00F01793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раска входных дверей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01793" w:rsidRPr="004B05C3" w:rsidRDefault="00F01793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01793" w:rsidRPr="004B05C3" w:rsidRDefault="00F01793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01793" w:rsidRPr="004B05C3" w:rsidRDefault="00F01793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01793" w:rsidRPr="004B05C3" w:rsidRDefault="00F01793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ормаш</w:t>
            </w:r>
            <w:proofErr w:type="spellEnd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д.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.г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.г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и окраска входных дверей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цокол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color w:val="auto"/>
              </w:rPr>
              <w:t>м2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color w:val="auto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ормаш</w:t>
            </w:r>
            <w:proofErr w:type="spellEnd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д.3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.г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.г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F0179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01793" w:rsidRPr="004B05C3" w:rsidRDefault="00F0179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01793" w:rsidRPr="004B05C3" w:rsidRDefault="00F01793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раска входных дверей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01793" w:rsidRPr="004B05C3" w:rsidRDefault="00F01793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01793" w:rsidRPr="004B05C3" w:rsidRDefault="00F01793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01793" w:rsidRPr="004B05C3" w:rsidRDefault="00F01793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01793" w:rsidRPr="004B05C3" w:rsidRDefault="00F01793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7F01CB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F01CB" w:rsidRPr="004B05C3" w:rsidRDefault="007F01CB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F01CB" w:rsidRPr="004B05C3" w:rsidRDefault="007F01CB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электрических щитк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F01CB" w:rsidRPr="004B05C3" w:rsidRDefault="007F01CB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F01CB" w:rsidRPr="004B05C3" w:rsidRDefault="007F01CB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F01CB" w:rsidRPr="004B05C3" w:rsidRDefault="007F01C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январ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F01CB" w:rsidRPr="004B05C3" w:rsidRDefault="007F01C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ормаш</w:t>
            </w:r>
            <w:proofErr w:type="spellEnd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д.4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.г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.г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ормаш</w:t>
            </w:r>
            <w:proofErr w:type="spellEnd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д.5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.г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.г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 w:rsidP="00A85F29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монт </w:t>
            </w:r>
            <w:r w:rsidR="00A85F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ходных порог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proofErr w:type="gram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85F2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85F2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F0179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01793" w:rsidRPr="004B05C3" w:rsidRDefault="00F0179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01793" w:rsidRPr="004B05C3" w:rsidRDefault="00A85F2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</w:t>
            </w:r>
            <w:r w:rsidR="00F01793"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ходных дверей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01793" w:rsidRPr="004B05C3" w:rsidRDefault="00F01793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01793" w:rsidRPr="004B05C3" w:rsidRDefault="00A85F2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01793" w:rsidRPr="004B05C3" w:rsidRDefault="00F01793" w:rsidP="00F01793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01793" w:rsidRPr="004B05C3" w:rsidRDefault="00F01793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ормаш</w:t>
            </w:r>
            <w:proofErr w:type="spellEnd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д.6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.г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.г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и окраска входных дверей в подъезд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ормаш</w:t>
            </w:r>
            <w:proofErr w:type="spellEnd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д.7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.г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.г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A85F29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85F29" w:rsidRPr="004B05C3" w:rsidRDefault="00A85F2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85F29" w:rsidRPr="004B05C3" w:rsidRDefault="00A85F2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входных порог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85F29" w:rsidRPr="004B05C3" w:rsidRDefault="00A85F29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М</w:t>
            </w:r>
            <w:proofErr w:type="gramStart"/>
            <w:r>
              <w:rPr>
                <w:color w:val="auto"/>
              </w:rPr>
              <w:t>2</w:t>
            </w:r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85F29" w:rsidRPr="004B05C3" w:rsidRDefault="00A85F29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85F29" w:rsidRPr="004B05C3" w:rsidRDefault="00A85F2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85F29" w:rsidRPr="004B05C3" w:rsidRDefault="00A85F2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85F2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85F2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ормаш</w:t>
            </w:r>
            <w:proofErr w:type="spellEnd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д.8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.г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.г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ормаш</w:t>
            </w:r>
            <w:proofErr w:type="spellEnd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д.9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 дымоходов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ормаш</w:t>
            </w:r>
            <w:proofErr w:type="spellEnd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д.1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 дымоходов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Заречная д.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входных порожк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A85F29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85F29" w:rsidRPr="004B05C3" w:rsidRDefault="00A85F2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85F29" w:rsidRPr="004B05C3" w:rsidRDefault="00A85F2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становка лавочек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85F29" w:rsidRPr="004B05C3" w:rsidRDefault="00A85F29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85F29" w:rsidRPr="004B05C3" w:rsidRDefault="00A85F29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85F29" w:rsidRPr="004B05C3" w:rsidRDefault="00A85F2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85F29" w:rsidRPr="004B05C3" w:rsidRDefault="00A85F2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85F2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85F2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Заречная д.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470860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канализационной систем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B74D66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  <w:r w:rsidR="00271787"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470860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47086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47086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A85F29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85F29" w:rsidRPr="004B05C3" w:rsidRDefault="00A85F2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85F29" w:rsidRPr="004B05C3" w:rsidRDefault="00A85F2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двери в подвал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85F29" w:rsidRPr="004B05C3" w:rsidRDefault="00B74D66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85F29" w:rsidRPr="004B05C3" w:rsidRDefault="00B74D66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85F29" w:rsidRPr="004B05C3" w:rsidRDefault="00B74D66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85F29" w:rsidRPr="004B05C3" w:rsidRDefault="00B74D66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85F2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85F2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Заречная д.17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Березовая д.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6392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color w:val="auto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6392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Ремонт цоколя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м2</w:t>
            </w:r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июль</w:t>
            </w:r>
          </w:p>
        </w:tc>
        <w:tc>
          <w:tcPr>
            <w:tcW w:w="1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B74D66" w:rsidRPr="004B05C3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74D66" w:rsidRPr="004B05C3" w:rsidRDefault="00B74D66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74D66" w:rsidRPr="004B05C3" w:rsidRDefault="00B74D66" w:rsidP="00B74D66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Установка лавочек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74D66" w:rsidRPr="004B05C3" w:rsidRDefault="00B74D66">
            <w:pPr>
              <w:spacing w:after="0" w:line="100" w:lineRule="atLeast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74D66" w:rsidRPr="004B05C3" w:rsidRDefault="00B74D66">
            <w:pPr>
              <w:spacing w:after="0" w:line="100" w:lineRule="atLeast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74D66" w:rsidRPr="004B05C3" w:rsidRDefault="00B74D66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74D66" w:rsidRPr="004B05C3" w:rsidRDefault="00B74D66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июнь</w:t>
            </w:r>
          </w:p>
        </w:tc>
      </w:tr>
      <w:tr w:rsidR="00B74D66" w:rsidRPr="004B05C3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74D66" w:rsidRDefault="00B74D66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74D66" w:rsidRDefault="00B74D66" w:rsidP="00B74D66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74D66" w:rsidRDefault="00B74D66">
            <w:pPr>
              <w:spacing w:after="0" w:line="100" w:lineRule="atLeast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74D66" w:rsidRDefault="00B74D66">
            <w:pPr>
              <w:spacing w:after="0" w:line="100" w:lineRule="atLeast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74D66" w:rsidRDefault="00B74D66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74D66" w:rsidRDefault="00B74D66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B74D66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B74D66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Березовая д.4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р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р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640A1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color w:val="auto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7F01CB" w:rsidP="007F01CB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>
              <w:rPr>
                <w:color w:val="auto"/>
              </w:rPr>
              <w:t xml:space="preserve">    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7F01CB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Березовая д.5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пре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пре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цокол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2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входных порожков 2п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color w:val="auto"/>
              </w:rPr>
              <w:t>м2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color w:val="auto"/>
              </w:rPr>
              <w:t>6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Березовая д.7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р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пре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межпанельных шв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44FE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Автодорожная д.1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E7E1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E7E1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B74D66" w:rsidRPr="004B05C3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74D66" w:rsidRPr="004B05C3" w:rsidRDefault="00B74D66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74D66" w:rsidRPr="004B05C3" w:rsidRDefault="00B74D66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мостки</w:t>
            </w:r>
            <w:proofErr w:type="spellEnd"/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74D66" w:rsidRPr="004B05C3" w:rsidRDefault="00B74D66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М</w:t>
            </w:r>
            <w:proofErr w:type="gramStart"/>
            <w:r>
              <w:rPr>
                <w:color w:val="auto"/>
              </w:rPr>
              <w:t>2</w:t>
            </w:r>
            <w:proofErr w:type="gramEnd"/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74D66" w:rsidRPr="004B05C3" w:rsidRDefault="00B74D66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361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74D66" w:rsidRPr="004B05C3" w:rsidRDefault="00B74D66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B74D66" w:rsidRPr="004B05C3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74D66" w:rsidRDefault="00B74D66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74D66" w:rsidRDefault="00B74D66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цоколя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74D66" w:rsidRDefault="00B74D66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М</w:t>
            </w:r>
            <w:proofErr w:type="gramStart"/>
            <w:r>
              <w:rPr>
                <w:color w:val="auto"/>
              </w:rPr>
              <w:t>2</w:t>
            </w:r>
            <w:proofErr w:type="gramEnd"/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74D66" w:rsidRDefault="00B74D66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361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74D66" w:rsidRDefault="00B74D66" w:rsidP="00B74D66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                  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Автодорожная д.13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  <w:trHeight w:val="529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цокол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2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E7E1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E7E1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E7E1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Автодорожная д.14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цокол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E7E13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7F01C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E7E13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р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E7E13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пре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E7E13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Замена канализации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июль</w:t>
            </w:r>
          </w:p>
        </w:tc>
        <w:tc>
          <w:tcPr>
            <w:tcW w:w="1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Автодорожная д.15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.г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.г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B74D66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B74D66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Автодорожная д.16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44FE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и окраска входных дверей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44FE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44FE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Автодорожная д.2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E7E1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входных порожк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E7E1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Ремонт подъезда №3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E7E13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E7E13">
            <w:pPr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E7E1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E7E1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E7E1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Ремонт жилого фонда </w:t>
            </w:r>
            <w:proofErr w:type="spellStart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абуровского</w:t>
            </w:r>
            <w:proofErr w:type="spellEnd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с/</w:t>
            </w:r>
            <w:proofErr w:type="spellStart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. Добрый ул.Кирьянова д.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. Добрый ул</w:t>
            </w:r>
            <w:proofErr w:type="gramStart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К</w:t>
            </w:r>
            <w:proofErr w:type="gramEnd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ирьянова д.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 w:rsidP="00B74D66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монт </w:t>
            </w:r>
            <w:r w:rsidR="00B74D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ровли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proofErr w:type="gram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B74D66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 w:rsidP="00B74D66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</w:t>
            </w:r>
            <w:r w:rsidR="00B74D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B74D66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E7E13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 входа в подвал 1п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E7E13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. Добрый ул.Кирьянова д.3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B74D66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B74D66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74D66" w:rsidRDefault="00B74D66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74D66" w:rsidRPr="004B05C3" w:rsidRDefault="00B74D66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входных групп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74D66" w:rsidRPr="004B05C3" w:rsidRDefault="00B74D66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74D66" w:rsidRPr="004B05C3" w:rsidRDefault="00B74D66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74D66" w:rsidRPr="004B05C3" w:rsidRDefault="00B74D66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р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74D66" w:rsidRPr="004B05C3" w:rsidRDefault="00B74D66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пре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B74D66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B74D66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. Добрый ул.Кирьянова д.4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E7E1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E7E1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E7E1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E7E1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E7E13" w:rsidP="0096153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монт </w:t>
            </w:r>
            <w:r w:rsidR="009615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овли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96153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96153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 w:rsidP="003E7E13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</w:t>
            </w:r>
            <w:r w:rsidR="003E7E13"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</w:t>
            </w: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3E7E13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. Добрый ул.Кирьянова д.5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. Добрый ул.Кирьянова д.6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. Добрый ул.Кирьянова д.7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961537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61537" w:rsidRPr="004B05C3" w:rsidRDefault="0096153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61537" w:rsidRPr="004B05C3" w:rsidRDefault="0096153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аточны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монт кровли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61537" w:rsidRPr="004B05C3" w:rsidRDefault="0096153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М</w:t>
            </w:r>
            <w:proofErr w:type="gramStart"/>
            <w:r>
              <w:rPr>
                <w:color w:val="auto"/>
              </w:rPr>
              <w:t>2</w:t>
            </w:r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61537" w:rsidRPr="004B05C3" w:rsidRDefault="0096153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61537" w:rsidRPr="004B05C3" w:rsidRDefault="0096153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61537" w:rsidRPr="004B05C3" w:rsidRDefault="0096153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96153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96153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. Добрый ул.Кирьянова д.8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DD5F4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color w:val="auto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аточный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монт кровли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2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. Салтыки пер.Березовый д.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96153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96153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96153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. Салтыки пер.Березовый д.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D75082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D75082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D75082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96153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оголовков дымовых труб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DD5F49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DD5F49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D5F49" w:rsidRPr="004B05C3" w:rsidRDefault="0096153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D5F49" w:rsidRPr="004B05C3" w:rsidRDefault="00DD5F4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входных козырьк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D5F49" w:rsidRPr="004B05C3" w:rsidRDefault="00DD5F4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2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D5F49" w:rsidRPr="004B05C3" w:rsidRDefault="00DD5F4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D5F49" w:rsidRPr="004B05C3" w:rsidRDefault="00DD5F4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D5F49" w:rsidRPr="004B05C3" w:rsidRDefault="00DD5F4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Интернатнаяд.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DD5F4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DD5F4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DD5F4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Интернатнаяд.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96153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96153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96153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. ОГАУ ул. Молодежная д.3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96153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подъез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96153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96153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96153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96153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DD5F4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color w:val="auto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DD5F4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DD5F4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емонт жилого фонда Лавровского с/</w:t>
            </w:r>
            <w:proofErr w:type="spellStart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.Лаврово ул. 8 Марта д.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D75082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розлива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D75082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D75082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DD5F49" w:rsidP="00D75082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</w:t>
            </w:r>
            <w:r w:rsidR="00D75082"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DD5F4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.Лаврово ул. 8 Марта д.3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DD5F49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монт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мостки</w:t>
            </w:r>
            <w:proofErr w:type="spellEnd"/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DD5F49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2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DD5F49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DD5F4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DD5F4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D75082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75082" w:rsidRPr="004B05C3" w:rsidRDefault="00D75082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75082" w:rsidRPr="004B05C3" w:rsidRDefault="00D75082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Замена розлива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75082" w:rsidRPr="004B05C3" w:rsidRDefault="00D75082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</w:rPr>
              <w:t>п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</w:rPr>
              <w:t>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75082" w:rsidRPr="004B05C3" w:rsidRDefault="00D75082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75082" w:rsidRPr="004B05C3" w:rsidRDefault="00D75082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</w:rPr>
              <w:t>июн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75082" w:rsidRPr="004B05C3" w:rsidRDefault="00D75082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.Лаврово ул. 8 Марта д.4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кровли на входных козырьках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</w:t>
            </w:r>
            <w:proofErr w:type="gramStart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Л</w:t>
            </w:r>
            <w:proofErr w:type="gramEnd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врово ул. 8 Марта д.5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4192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4192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4192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D75082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75082" w:rsidRPr="004B05C3" w:rsidRDefault="00A4192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75082" w:rsidRPr="00A41928" w:rsidRDefault="00D75082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9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канализации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75082" w:rsidRPr="004B05C3" w:rsidRDefault="00D75082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</w:rPr>
              <w:t>п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</w:rPr>
              <w:t>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75082" w:rsidRPr="004B05C3" w:rsidRDefault="00D75082" w:rsidP="00961537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</w:rPr>
              <w:t>1</w:t>
            </w:r>
            <w:r w:rsidR="00961537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75082" w:rsidRPr="004B05C3" w:rsidRDefault="00D75082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</w:rPr>
              <w:t>мар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75082" w:rsidRPr="004B05C3" w:rsidRDefault="00D75082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</w:rPr>
              <w:t>апре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.Лаврово ул. 8 Марта д.6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961537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61537" w:rsidRPr="004B05C3" w:rsidRDefault="0096153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61537" w:rsidRPr="004B05C3" w:rsidRDefault="0096153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канализации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61537" w:rsidRPr="004B05C3" w:rsidRDefault="0096153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п</w:t>
            </w:r>
            <w:proofErr w:type="spellEnd"/>
            <w:proofErr w:type="gramEnd"/>
            <w:r>
              <w:rPr>
                <w:color w:val="auto"/>
              </w:rPr>
              <w:t>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61537" w:rsidRPr="004B05C3" w:rsidRDefault="00C73E3F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61537" w:rsidRPr="004B05C3" w:rsidRDefault="0096153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61537" w:rsidRPr="004B05C3" w:rsidRDefault="0096153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96153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96153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.Лаврово ул. 8 Марта д.7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D75082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color w:val="auto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D75082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D75082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.Лаврово ул. 8 Марта д.18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D75082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 w:rsidP="00976F3E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кровли козырьк</w:t>
            </w:r>
            <w:r w:rsidR="00976F3E"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в</w:t>
            </w: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д входом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2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976F3E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D75082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D75082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D75082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D75082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0C7BF5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входных порожк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0C7BF5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2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0C7BF5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 w:rsidP="000C7BF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</w:t>
            </w:r>
            <w:r w:rsidR="000C7BF5"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</w:t>
            </w: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0C7BF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</w:t>
            </w:r>
            <w:proofErr w:type="gramStart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Л</w:t>
            </w:r>
            <w:proofErr w:type="gramEnd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врово ул. 8 Марта д.2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0C7BF5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входных порожков 1п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0C7BF5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2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0C7BF5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 w:rsidP="000C7BF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</w:t>
            </w:r>
            <w:r w:rsidR="000C7BF5"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</w:t>
            </w: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0C7BF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.Лаврово ул. 8 Марта д.2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41928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b/>
                <w:color w:val="auto"/>
              </w:rPr>
            </w:pPr>
            <w:r w:rsidRPr="00A419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. Лаврово ул. </w:t>
            </w:r>
            <w:proofErr w:type="gramStart"/>
            <w:r w:rsidRPr="00A419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едицинская</w:t>
            </w:r>
            <w:proofErr w:type="gramEnd"/>
            <w:r w:rsidRPr="00A419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д.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D75082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D75082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D75082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0C7BF5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визия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л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щитк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0C7BF5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0C7BF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р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р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D75082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входа в подвал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D75082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41928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b/>
                <w:color w:val="auto"/>
              </w:rPr>
            </w:pPr>
            <w:r w:rsidRPr="00A419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. Лаврово ул. Медицинская д.3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0C7BF5" w:rsidRPr="004B05C3" w:rsidTr="000C7BF5">
        <w:trPr>
          <w:cantSplit/>
          <w:trHeight w:val="285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C7BF5" w:rsidRPr="004B05C3" w:rsidRDefault="000C7BF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C7BF5" w:rsidRPr="004B05C3" w:rsidRDefault="000C7BF5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входа в подвал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C7BF5" w:rsidRPr="004B05C3" w:rsidRDefault="000C7BF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C7BF5" w:rsidRPr="004B05C3" w:rsidRDefault="000C7BF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C7BF5" w:rsidRPr="004B05C3" w:rsidRDefault="000C7BF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C7BF5" w:rsidRPr="004B05C3" w:rsidRDefault="000C7BF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0C7BF5" w:rsidRPr="004B05C3" w:rsidTr="000C7BF5">
        <w:trPr>
          <w:cantSplit/>
          <w:trHeight w:val="262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C7BF5" w:rsidRPr="004B05C3" w:rsidRDefault="000C7BF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C7BF5" w:rsidRPr="004B05C3" w:rsidRDefault="000C7BF5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двери входа в подвал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C7BF5" w:rsidRPr="004B05C3" w:rsidRDefault="000C7BF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C7BF5" w:rsidRPr="004B05C3" w:rsidRDefault="000C7BF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C7BF5" w:rsidRPr="004B05C3" w:rsidRDefault="000C7BF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C7BF5" w:rsidRPr="004B05C3" w:rsidRDefault="000C7BF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  <w:trHeight w:val="591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41928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b/>
                <w:color w:val="auto"/>
              </w:rPr>
            </w:pPr>
            <w:r w:rsidRPr="00A419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. Михайловка ул. Инженерная д.1а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в подъездах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р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монт оголовков дымовых труб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0C7BF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41928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b/>
                <w:color w:val="auto"/>
              </w:rPr>
            </w:pPr>
            <w:r w:rsidRPr="00A419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. Михайловка ул. Парковая д.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C73E3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C73E3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C73E3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41928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b/>
                <w:color w:val="auto"/>
              </w:rPr>
            </w:pPr>
            <w:r w:rsidRPr="00A419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. Михайловка ул. Парковая д.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0C7BF5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C7BF5" w:rsidRPr="004B05C3" w:rsidRDefault="000C7BF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C7BF5" w:rsidRPr="004B05C3" w:rsidRDefault="000C7BF5" w:rsidP="000C7BF5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входных порожков 2п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C7BF5" w:rsidRPr="004B05C3" w:rsidRDefault="000C7BF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2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C7BF5" w:rsidRPr="004B05C3" w:rsidRDefault="000C7BF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C7BF5" w:rsidRPr="004B05C3" w:rsidRDefault="000C7BF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C7BF5" w:rsidRPr="004B05C3" w:rsidRDefault="000C7BF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41928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b/>
                <w:color w:val="auto"/>
              </w:rPr>
            </w:pPr>
            <w:r w:rsidRPr="00A419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. Михайловка ул. Парковая д.3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0C7BF5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C7BF5" w:rsidRPr="004B05C3" w:rsidRDefault="000C7BF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C7BF5" w:rsidRPr="004B05C3" w:rsidRDefault="000C7BF5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козырьков входа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C7BF5" w:rsidRPr="004B05C3" w:rsidRDefault="000C7BF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2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C7BF5" w:rsidRPr="004B05C3" w:rsidRDefault="000C7BF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C7BF5" w:rsidRPr="004B05C3" w:rsidRDefault="000C7BF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C7BF5" w:rsidRPr="004B05C3" w:rsidRDefault="000C7BF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41928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b/>
                <w:color w:val="auto"/>
              </w:rPr>
            </w:pPr>
            <w:r w:rsidRPr="00A419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. Михайловка ул. Парковая д.4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A41928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1928" w:rsidRPr="004B05C3" w:rsidRDefault="00A4192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1928" w:rsidRPr="004B05C3" w:rsidRDefault="00A41928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становка лавок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1928" w:rsidRPr="004B05C3" w:rsidRDefault="00A41928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1928" w:rsidRPr="004B05C3" w:rsidRDefault="00A41928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1928" w:rsidRPr="004B05C3" w:rsidRDefault="00A41928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1928" w:rsidRPr="004B05C3" w:rsidRDefault="00A41928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A41928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1928" w:rsidRPr="004B05C3" w:rsidRDefault="00A4192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1928" w:rsidRPr="004B05C3" w:rsidRDefault="00A41928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становка песочниц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1928" w:rsidRPr="004B05C3" w:rsidRDefault="00A41928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1928" w:rsidRPr="004B05C3" w:rsidRDefault="00A41928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1928" w:rsidRPr="004B05C3" w:rsidRDefault="00A41928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1928" w:rsidRPr="004B05C3" w:rsidRDefault="00A41928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4192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4192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Ремонт жилого фонда </w:t>
            </w:r>
            <w:proofErr w:type="spellStart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тановоколодезъского</w:t>
            </w:r>
            <w:proofErr w:type="spellEnd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с/</w:t>
            </w:r>
            <w:proofErr w:type="spellStart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Заводская д.24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C73E3F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C73E3F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подъез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C73E3F">
            <w:pPr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C73E3F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C73E3F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C73E3F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Заводская д.27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C73E3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монт оголовков вытяжных труб на кровли 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763DC2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C73E3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C73E3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C73E3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Заводская д.29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Заводская д.3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C73E3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монт оголовков вытяжных труб на кровли 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430193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C73E3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C73E3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C73E3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Заводская д.33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тичная замена труб отопления Ф57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Заводская д.35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43019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тичный ремонт межпанельных шв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430193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271787"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43019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43019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43019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Заводская д.37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43019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43019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43019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Заводская д.39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тичный ремонт межпанельных шв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Заводская д.4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C73E3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магистральных сетей электропроводки в подвале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м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C73E3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C73E3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C73E3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Заводская д.43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5802FD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. Калинино ул. Парковая д.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раска лавок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C73E3F">
            <w:pPr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C73E3F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юнь 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 w:rsidP="00C73E3F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Ремонт </w:t>
            </w:r>
            <w:r w:rsidR="00C73E3F">
              <w:rPr>
                <w:rFonts w:ascii="Times New Roman" w:hAnsi="Times New Roman"/>
                <w:color w:val="auto"/>
                <w:sz w:val="20"/>
                <w:szCs w:val="20"/>
              </w:rPr>
              <w:t>канализационной трубы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C73E3F">
            <w:pPr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auto"/>
                <w:sz w:val="20"/>
                <w:szCs w:val="20"/>
              </w:rPr>
              <w:t>/м</w:t>
            </w:r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41928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  <w:r w:rsidR="00C73E3F">
              <w:rPr>
                <w:rFonts w:ascii="Times New Roman" w:hAnsi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июль</w:t>
            </w:r>
          </w:p>
        </w:tc>
        <w:tc>
          <w:tcPr>
            <w:tcW w:w="1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Д. </w:t>
            </w:r>
            <w:proofErr w:type="spellStart"/>
            <w:r w:rsidRPr="004B05C3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Новодмитровка</w:t>
            </w:r>
            <w:proofErr w:type="spellEnd"/>
            <w:r w:rsidRPr="004B05C3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ул. Весёлая д.1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Ремонт межпанельных швов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П/м</w:t>
            </w:r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AA0391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июль</w:t>
            </w:r>
          </w:p>
        </w:tc>
        <w:tc>
          <w:tcPr>
            <w:tcW w:w="1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color w:val="auto"/>
              </w:rPr>
              <w:t>4</w:t>
            </w: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5802F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4B05C3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  <w:p w:rsidR="005802FD" w:rsidRPr="004B05C3" w:rsidRDefault="005802FD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 w:rsidP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Д. </w:t>
            </w:r>
            <w:proofErr w:type="spellStart"/>
            <w:r w:rsidRPr="004B05C3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Новодмитровка</w:t>
            </w:r>
            <w:proofErr w:type="spellEnd"/>
            <w:r w:rsidRPr="004B05C3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ул. Весёлая д.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 w:rsidP="00CC375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 w:rsidP="00CC375D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 w:rsidP="00CC375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 w:rsidP="00CC375D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 w:rsidP="00CC375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 w:rsidP="00CC375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 w:rsidP="00CC375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F402E9" w:rsidP="00CC375D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Замена входных дверей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F402E9" w:rsidP="00CC375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F402E9" w:rsidP="00CC375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F402E9" w:rsidP="00CC375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апре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F402E9" w:rsidP="00CC375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май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 w:rsidP="00CC375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 w:rsidP="00CC375D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 w:rsidP="00CC375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 w:rsidP="00CC375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 w:rsidP="00CC375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 w:rsidP="00CC375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4B05C3" w:rsidRPr="004B05C3" w:rsidTr="00CC375D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 w:rsidP="00CC375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color w:val="auto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 w:rsidP="00CC375D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 w:rsidP="00CC375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 w:rsidP="00CC375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 w:rsidP="00CC375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  <w:p w:rsidR="000E2170" w:rsidRPr="004B05C3" w:rsidRDefault="000E2170" w:rsidP="00CC375D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</w:p>
        </w:tc>
      </w:tr>
      <w:tr w:rsidR="004B05C3" w:rsidRPr="004B05C3" w:rsidTr="00CC375D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 w:rsidP="00CC375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 w:rsidP="00CC375D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 w:rsidP="00CC375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 w:rsidP="00CC375D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 w:rsidP="00CC375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  <w:p w:rsidR="000E2170" w:rsidRPr="004B05C3" w:rsidRDefault="000E2170" w:rsidP="00CC375D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677B4" w:rsidRPr="004B05C3" w:rsidRDefault="00E677B4" w:rsidP="00CC375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677B4" w:rsidRPr="004B05C3" w:rsidRDefault="00E677B4" w:rsidP="00AA0391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монт входных </w:t>
            </w:r>
            <w:r w:rsidR="00AA0391"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рожк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677B4" w:rsidRPr="004B05C3" w:rsidRDefault="00AA0391" w:rsidP="00AC0A50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2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677B4" w:rsidRPr="004B05C3" w:rsidRDefault="00AA0391" w:rsidP="00AC0A50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677B4" w:rsidRPr="004B05C3" w:rsidRDefault="00E677B4" w:rsidP="00AC0A5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677B4" w:rsidRPr="004B05C3" w:rsidRDefault="00E677B4" w:rsidP="00AC0A5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Ремонт жилого фонда </w:t>
            </w:r>
            <w:proofErr w:type="spellStart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Б.Куликовского</w:t>
            </w:r>
            <w:proofErr w:type="spellEnd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с/</w:t>
            </w:r>
            <w:proofErr w:type="spellStart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.Куликовский</w:t>
            </w:r>
            <w:proofErr w:type="spellEnd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ул. Центральная д.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.Куликовский</w:t>
            </w:r>
            <w:proofErr w:type="spellEnd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ул. Центральная д.2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.Куликовский</w:t>
            </w:r>
            <w:proofErr w:type="spellEnd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ул. Центральная д.3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.Куликовский</w:t>
            </w:r>
            <w:proofErr w:type="spellEnd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ул. Центральная д.4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F402E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F402E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F402E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.Куликовский</w:t>
            </w:r>
            <w:proofErr w:type="spellEnd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ул. Центральная д.5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A4192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A4192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A4192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.Куликовский</w:t>
            </w:r>
            <w:proofErr w:type="spellEnd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ул. Центральная д.6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4F01B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4F01B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4F01B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.Куликовский</w:t>
            </w:r>
            <w:proofErr w:type="spellEnd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ул. Центральная д.7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4F01B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color w:val="auto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4F01B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.Куликовский</w:t>
            </w:r>
            <w:proofErr w:type="spellEnd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ул. Центральная д.8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F402E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F402E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A41928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b/>
                <w:color w:val="auto"/>
              </w:rPr>
            </w:pPr>
            <w:proofErr w:type="spellStart"/>
            <w:r w:rsidRPr="00A419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.Куликовский</w:t>
            </w:r>
            <w:proofErr w:type="spellEnd"/>
            <w:r w:rsidRPr="00A419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ул. Центральная д.9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F402E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F402E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F402E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A41928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b/>
                <w:color w:val="auto"/>
              </w:rPr>
            </w:pPr>
            <w:proofErr w:type="spellStart"/>
            <w:r w:rsidRPr="00A419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.Куликовский</w:t>
            </w:r>
            <w:proofErr w:type="spellEnd"/>
            <w:r w:rsidRPr="00A419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ул. Центральная д.1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FB233C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FB233C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A41928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b/>
                <w:color w:val="auto"/>
              </w:rPr>
            </w:pPr>
            <w:proofErr w:type="spellStart"/>
            <w:r w:rsidRPr="00A419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.Куликовский</w:t>
            </w:r>
            <w:proofErr w:type="spellEnd"/>
            <w:r w:rsidRPr="00A419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ул. Центральная д.1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4F01BD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задвижки на отопления Ф8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A41928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b/>
                <w:color w:val="auto"/>
              </w:rPr>
            </w:pPr>
            <w:proofErr w:type="spellStart"/>
            <w:r w:rsidRPr="00A419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.Куликовский</w:t>
            </w:r>
            <w:proofErr w:type="spellEnd"/>
            <w:r w:rsidRPr="00A419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ул. Совхозная д.6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A41928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b/>
                <w:color w:val="auto"/>
              </w:rPr>
            </w:pPr>
            <w:r w:rsidRPr="00A419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.Телецентр ул. Связистов д.8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bookmarkStart w:id="0" w:name="_GoBack" w:colFirst="1" w:colLast="1"/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A41928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b/>
                <w:color w:val="auto"/>
              </w:rPr>
            </w:pPr>
            <w:r w:rsidRPr="00A419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</w:t>
            </w:r>
            <w:proofErr w:type="gramStart"/>
            <w:r w:rsidRPr="00A419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Т</w:t>
            </w:r>
            <w:proofErr w:type="gramEnd"/>
            <w:r w:rsidRPr="00A419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елецентр ул. Связистов д.9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bookmarkEnd w:id="0"/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. Большая Куликовка </w:t>
            </w:r>
            <w:proofErr w:type="gramStart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</w:t>
            </w:r>
            <w:proofErr w:type="gramEnd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Кооперативная д.25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 w:rsidP="004D46E9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. Большая Куликовка </w:t>
            </w:r>
            <w:proofErr w:type="gramStart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</w:t>
            </w:r>
            <w:proofErr w:type="gramEnd"/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Кооперативная д.27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. Красная Звезда ул. Школьная д.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раска газовых труб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Школьная д.6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межпанельных шв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/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Школьная д.8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раска газовых труб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Центральная д.7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AF6CE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AF6CE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Центральная д.9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межпанельных шв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/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D93FC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D93FC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  <w:tr w:rsidR="004B05C3" w:rsidRPr="004B05C3" w:rsidTr="003E7E13">
        <w:trPr>
          <w:cantSplit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D93FC3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spacing w:after="0" w:line="100" w:lineRule="atLeast"/>
              <w:contextualSpacing/>
              <w:jc w:val="center"/>
              <w:rPr>
                <w:color w:val="auto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E2170" w:rsidRPr="004B05C3" w:rsidRDefault="000E217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color w:val="auto"/>
              </w:rPr>
            </w:pPr>
            <w:r w:rsidRPr="004B05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и года</w:t>
            </w:r>
          </w:p>
        </w:tc>
      </w:tr>
    </w:tbl>
    <w:p w:rsidR="009654AB" w:rsidRPr="004B05C3" w:rsidRDefault="009654AB" w:rsidP="009654AB">
      <w:pPr>
        <w:rPr>
          <w:color w:val="auto"/>
        </w:rPr>
      </w:pPr>
    </w:p>
    <w:p w:rsidR="005802FD" w:rsidRPr="004B05C3" w:rsidRDefault="009654AB" w:rsidP="009654AB">
      <w:pPr>
        <w:tabs>
          <w:tab w:val="left" w:pos="6240"/>
        </w:tabs>
        <w:spacing w:line="240" w:lineRule="auto"/>
        <w:contextualSpacing/>
        <w:rPr>
          <w:b/>
          <w:color w:val="auto"/>
          <w:sz w:val="28"/>
          <w:szCs w:val="28"/>
        </w:rPr>
      </w:pPr>
      <w:r w:rsidRPr="004B05C3">
        <w:rPr>
          <w:b/>
          <w:color w:val="auto"/>
          <w:sz w:val="28"/>
          <w:szCs w:val="28"/>
        </w:rPr>
        <w:t>Генеральный директор</w:t>
      </w:r>
      <w:r w:rsidRPr="004B05C3">
        <w:rPr>
          <w:b/>
          <w:color w:val="auto"/>
          <w:sz w:val="28"/>
          <w:szCs w:val="28"/>
        </w:rPr>
        <w:tab/>
        <w:t xml:space="preserve">                </w:t>
      </w:r>
      <w:r w:rsidR="004D46E9">
        <w:rPr>
          <w:b/>
          <w:color w:val="auto"/>
          <w:sz w:val="28"/>
          <w:szCs w:val="28"/>
        </w:rPr>
        <w:t>М.Н. Бурков</w:t>
      </w:r>
    </w:p>
    <w:p w:rsidR="009654AB" w:rsidRPr="004B05C3" w:rsidRDefault="009654AB" w:rsidP="009654AB">
      <w:pPr>
        <w:spacing w:line="240" w:lineRule="auto"/>
        <w:contextualSpacing/>
        <w:rPr>
          <w:b/>
          <w:color w:val="auto"/>
          <w:sz w:val="28"/>
          <w:szCs w:val="28"/>
        </w:rPr>
      </w:pPr>
      <w:r w:rsidRPr="004B05C3">
        <w:rPr>
          <w:b/>
          <w:color w:val="auto"/>
          <w:sz w:val="28"/>
          <w:szCs w:val="28"/>
        </w:rPr>
        <w:t xml:space="preserve">               ООО «Орловская»</w:t>
      </w:r>
    </w:p>
    <w:sectPr w:rsidR="009654AB" w:rsidRPr="004B05C3" w:rsidSect="004D46E9">
      <w:pgSz w:w="11906" w:h="16838"/>
      <w:pgMar w:top="907" w:right="851" w:bottom="1134" w:left="964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02FD"/>
    <w:rsid w:val="0003134F"/>
    <w:rsid w:val="000406E5"/>
    <w:rsid w:val="00071965"/>
    <w:rsid w:val="000C7BF5"/>
    <w:rsid w:val="000E2170"/>
    <w:rsid w:val="001563DA"/>
    <w:rsid w:val="001D57FA"/>
    <w:rsid w:val="00263929"/>
    <w:rsid w:val="002672AD"/>
    <w:rsid w:val="00271787"/>
    <w:rsid w:val="002C20CD"/>
    <w:rsid w:val="00304223"/>
    <w:rsid w:val="00344FE0"/>
    <w:rsid w:val="0035262A"/>
    <w:rsid w:val="003E65B3"/>
    <w:rsid w:val="003E7E13"/>
    <w:rsid w:val="00410707"/>
    <w:rsid w:val="00430193"/>
    <w:rsid w:val="00470860"/>
    <w:rsid w:val="004B05C3"/>
    <w:rsid w:val="004B2859"/>
    <w:rsid w:val="004D44FE"/>
    <w:rsid w:val="004D46E9"/>
    <w:rsid w:val="004F01BD"/>
    <w:rsid w:val="00502EFB"/>
    <w:rsid w:val="00521910"/>
    <w:rsid w:val="0054517D"/>
    <w:rsid w:val="005802FD"/>
    <w:rsid w:val="00640A10"/>
    <w:rsid w:val="00692E1F"/>
    <w:rsid w:val="006E00E7"/>
    <w:rsid w:val="00742EE0"/>
    <w:rsid w:val="00763DC2"/>
    <w:rsid w:val="00787681"/>
    <w:rsid w:val="007A748D"/>
    <w:rsid w:val="007D11B2"/>
    <w:rsid w:val="007F01CB"/>
    <w:rsid w:val="008219EE"/>
    <w:rsid w:val="00855590"/>
    <w:rsid w:val="008B018E"/>
    <w:rsid w:val="00952FB2"/>
    <w:rsid w:val="00961537"/>
    <w:rsid w:val="009654AB"/>
    <w:rsid w:val="00976F3E"/>
    <w:rsid w:val="009E2246"/>
    <w:rsid w:val="00A41928"/>
    <w:rsid w:val="00A46452"/>
    <w:rsid w:val="00A46C1F"/>
    <w:rsid w:val="00A85F29"/>
    <w:rsid w:val="00AA0391"/>
    <w:rsid w:val="00AC0A50"/>
    <w:rsid w:val="00AF6CE0"/>
    <w:rsid w:val="00B44B4F"/>
    <w:rsid w:val="00B6340C"/>
    <w:rsid w:val="00B74D66"/>
    <w:rsid w:val="00B938BB"/>
    <w:rsid w:val="00BE6803"/>
    <w:rsid w:val="00BF61D4"/>
    <w:rsid w:val="00C448BA"/>
    <w:rsid w:val="00C6141C"/>
    <w:rsid w:val="00C73E3F"/>
    <w:rsid w:val="00CC0813"/>
    <w:rsid w:val="00CC375D"/>
    <w:rsid w:val="00D03C94"/>
    <w:rsid w:val="00D62A6A"/>
    <w:rsid w:val="00D75082"/>
    <w:rsid w:val="00D87B5C"/>
    <w:rsid w:val="00D93FC3"/>
    <w:rsid w:val="00DB4D89"/>
    <w:rsid w:val="00DD5F49"/>
    <w:rsid w:val="00DF5C54"/>
    <w:rsid w:val="00E62BB6"/>
    <w:rsid w:val="00E655B5"/>
    <w:rsid w:val="00E677B4"/>
    <w:rsid w:val="00E82081"/>
    <w:rsid w:val="00ED221F"/>
    <w:rsid w:val="00F01793"/>
    <w:rsid w:val="00F402E9"/>
    <w:rsid w:val="00FB233C"/>
    <w:rsid w:val="00FB23D1"/>
    <w:rsid w:val="00FC6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802FD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rsid w:val="005802FD"/>
  </w:style>
  <w:style w:type="character" w:customStyle="1" w:styleId="a4">
    <w:name w:val="Нижний колонтитул Знак"/>
    <w:basedOn w:val="a0"/>
    <w:rsid w:val="005802FD"/>
  </w:style>
  <w:style w:type="character" w:customStyle="1" w:styleId="a5">
    <w:name w:val="Текст выноски Знак"/>
    <w:basedOn w:val="a0"/>
    <w:rsid w:val="005802FD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6"/>
    <w:rsid w:val="005802F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5802FD"/>
    <w:pPr>
      <w:spacing w:after="120"/>
    </w:pPr>
  </w:style>
  <w:style w:type="paragraph" w:styleId="a7">
    <w:name w:val="List"/>
    <w:basedOn w:val="a6"/>
    <w:rsid w:val="005802FD"/>
    <w:rPr>
      <w:rFonts w:cs="Mangal"/>
    </w:rPr>
  </w:style>
  <w:style w:type="paragraph" w:styleId="a8">
    <w:name w:val="Title"/>
    <w:basedOn w:val="a"/>
    <w:rsid w:val="005802F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rsid w:val="005802FD"/>
    <w:pPr>
      <w:suppressLineNumbers/>
    </w:pPr>
    <w:rPr>
      <w:rFonts w:cs="Mangal"/>
    </w:rPr>
  </w:style>
  <w:style w:type="paragraph" w:styleId="aa">
    <w:name w:val="header"/>
    <w:basedOn w:val="a"/>
    <w:rsid w:val="005802FD"/>
    <w:pPr>
      <w:tabs>
        <w:tab w:val="center" w:pos="4677"/>
        <w:tab w:val="right" w:pos="9355"/>
      </w:tabs>
      <w:spacing w:after="0" w:line="100" w:lineRule="atLeast"/>
    </w:pPr>
  </w:style>
  <w:style w:type="paragraph" w:styleId="ab">
    <w:name w:val="footer"/>
    <w:basedOn w:val="a"/>
    <w:rsid w:val="005802FD"/>
    <w:pPr>
      <w:tabs>
        <w:tab w:val="center" w:pos="4677"/>
        <w:tab w:val="right" w:pos="9355"/>
      </w:tabs>
      <w:spacing w:after="0" w:line="100" w:lineRule="atLeast"/>
    </w:pPr>
  </w:style>
  <w:style w:type="paragraph" w:styleId="ac">
    <w:name w:val="Balloon Text"/>
    <w:basedOn w:val="a"/>
    <w:rsid w:val="005802FD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5802FD"/>
  </w:style>
  <w:style w:type="paragraph" w:customStyle="1" w:styleId="ae">
    <w:name w:val="Заголовок таблицы"/>
    <w:basedOn w:val="ad"/>
    <w:rsid w:val="005802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99598-575D-4912-A41A-C96655B0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6692</Words>
  <Characters>3814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Дмитриевна</cp:lastModifiedBy>
  <cp:revision>48</cp:revision>
  <cp:lastPrinted>2020-02-04T13:37:00Z</cp:lastPrinted>
  <dcterms:created xsi:type="dcterms:W3CDTF">2019-11-05T05:51:00Z</dcterms:created>
  <dcterms:modified xsi:type="dcterms:W3CDTF">2021-12-20T05:55:00Z</dcterms:modified>
</cp:coreProperties>
</file>